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99C" w14:textId="77777777"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EB4EEE3" w14:textId="77777777"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14:paraId="06D16CDF" w14:textId="796B2D70" w:rsidR="002B2765" w:rsidRPr="0091668D" w:rsidRDefault="002B2765" w:rsidP="0091668D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8"/>
        <w:gridCol w:w="57"/>
        <w:gridCol w:w="7"/>
        <w:gridCol w:w="2829"/>
        <w:gridCol w:w="3685"/>
      </w:tblGrid>
      <w:tr w:rsidR="006E3137" w14:paraId="5D226EBB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2B4A516C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14:paraId="068AAE1B" w14:textId="77777777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CFED540" w14:textId="77777777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47BF82" w14:textId="71FF24ED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mpus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Sede</w:t>
            </w:r>
          </w:p>
        </w:tc>
      </w:tr>
      <w:tr w:rsidR="006E3137" w14:paraId="41BD9BC3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145E70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14:paraId="78B3877F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20D70F7" w14:textId="04DA78B4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Av. Roraima, nº 1000</w:t>
            </w:r>
          </w:p>
        </w:tc>
      </w:tr>
      <w:tr w:rsidR="00BE2E8C" w14:paraId="3FF9FD70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A621630" w14:textId="4D37D152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Camobi</w:t>
            </w:r>
          </w:p>
        </w:tc>
      </w:tr>
      <w:tr w:rsidR="00BE2E8C" w14:paraId="524F663B" w14:textId="77777777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47C8EE5" w14:textId="247B109F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Santa Maria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982E5E5" w14:textId="0587BA50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91668D">
              <w:rPr>
                <w:rFonts w:asciiTheme="minorHAnsi" w:eastAsia="Arial" w:hAnsiTheme="minorHAnsi" w:cs="Arial"/>
                <w:sz w:val="20"/>
                <w:szCs w:val="20"/>
              </w:rPr>
              <w:t>Rio Grande do Sul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DBA6206" w14:textId="78A73B38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FB316A">
              <w:rPr>
                <w:rFonts w:asciiTheme="minorHAnsi" w:hAnsiTheme="minorHAnsi" w:cs="Arial"/>
                <w:sz w:val="20"/>
                <w:szCs w:val="20"/>
              </w:rPr>
              <w:t xml:space="preserve"> 97105-900</w:t>
            </w:r>
          </w:p>
        </w:tc>
      </w:tr>
      <w:tr w:rsidR="00BE2E8C" w14:paraId="052857FB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B11CE68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BE2E8C" w14:paraId="33DDF0ED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7C3F6BF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essor(a)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</w:p>
        </w:tc>
      </w:tr>
      <w:tr w:rsidR="00BE2E8C" w14:paraId="0E420911" w14:textId="77777777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4709188" w14:textId="7B2257EF" w:rsidR="00BE2E8C" w:rsidRDefault="00BE2E8C" w:rsidP="0051227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6ED1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FB316A" w:rsidRPr="00E06ED1">
              <w:rPr>
                <w:rFonts w:asciiTheme="minorHAnsi" w:hAnsiTheme="minorHAnsi" w:cs="Arial"/>
                <w:sz w:val="20"/>
                <w:szCs w:val="20"/>
              </w:rPr>
              <w:t xml:space="preserve"> Departamento de Engenharia Química, Centro de Tecnolog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4D8BFBA7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BE2E8C" w14:paraId="7E1827B3" w14:textId="77777777" w:rsidTr="00BE2E8C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628B06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D7C2158" w14:textId="77777777"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4DE94E7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7FB7EC18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B316A" w14:paraId="3229C372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A747E9B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19C18DD7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73BBCAB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7AA5C8E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16B40E8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0356C73C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519A188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7B4A54ED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32600B2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idad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3F57378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stad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A5BB563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EP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3DAD9403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DA9109D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9EF5571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91668D" w14:paraId="5ADF9616" w14:textId="77777777" w:rsidTr="00CD5D44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757B5A0" w14:textId="2CF330A9" w:rsidR="0091668D" w:rsidRPr="0091668D" w:rsidRDefault="0091668D" w:rsidP="00FB316A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166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pelo(a) </w:t>
            </w:r>
            <w:proofErr w:type="spellStart"/>
            <w:r w:rsidRPr="009166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r</w:t>
            </w:r>
            <w:proofErr w:type="spellEnd"/>
            <w:r w:rsidRPr="009166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1668D">
              <w:rPr>
                <w:rFonts w:asciiTheme="minorHAnsi" w:hAnsiTheme="minorHAnsi" w:cs="Arial"/>
                <w:color w:val="FF0000"/>
                <w:sz w:val="14"/>
                <w:szCs w:val="14"/>
              </w:rPr>
              <w:t>[o(a) representante da parte concedente poderá ser supervisor(a)/preceptor(a) se devidamente habilitado(a)]</w:t>
            </w:r>
          </w:p>
        </w:tc>
      </w:tr>
      <w:tr w:rsidR="0091668D" w14:paraId="3308E79B" w14:textId="77777777" w:rsidTr="002D4587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9C7049E" w14:textId="7C1C99A7" w:rsidR="0091668D" w:rsidRDefault="0091668D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</w:p>
        </w:tc>
      </w:tr>
      <w:tr w:rsidR="0091668D" w14:paraId="649E2D44" w14:textId="77777777" w:rsidTr="0091668D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89FCB90" w14:textId="0F4A742D" w:rsidR="0091668D" w:rsidRDefault="0091668D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rgo do(a) representant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98EBE2" w14:textId="5C62EB8F" w:rsidR="0091668D" w:rsidRDefault="0091668D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66677CD0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7140743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FB316A" w14:paraId="59811617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B2C31D9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</w:p>
        </w:tc>
      </w:tr>
      <w:tr w:rsidR="00FB316A" w14:paraId="5B9AB269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8395C67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rg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21E8DFD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8BB3B90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º Registro Profissional/Conselho de Classe (se houver)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25EFDF90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DE06E2E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e/ou experiência na área desenvolvida na relação de estági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188328A3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E604CBC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F6CB5B1" w14:textId="77777777" w:rsidR="00FB316A" w:rsidRDefault="00FB316A" w:rsidP="00FB316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659E8334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7ABAA6D0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B316A" w14:paraId="130ED9DD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D1C55A9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1AA9E46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BC89FDE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675F9724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2AC650B" w14:textId="6AA03BAA" w:rsidR="00FB316A" w:rsidRPr="00E06ED1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6ED1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354513" w:rsidRPr="00E06ED1">
              <w:rPr>
                <w:rFonts w:asciiTheme="minorHAnsi" w:hAnsiTheme="minorHAnsi" w:cs="Arial"/>
                <w:sz w:val="20"/>
                <w:szCs w:val="20"/>
              </w:rPr>
              <w:t xml:space="preserve"> Engenharia Química</w:t>
            </w:r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AAD02C1" w14:textId="77777777" w:rsidR="00FB316A" w:rsidRPr="00E06ED1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6ED1">
              <w:rPr>
                <w:rFonts w:asciiTheme="minorHAnsi" w:hAnsiTheme="minorHAnsi" w:cs="Arial"/>
                <w:sz w:val="20"/>
                <w:szCs w:val="20"/>
              </w:rPr>
              <w:t xml:space="preserve">Matrícula: </w:t>
            </w:r>
            <w:r w:rsidRPr="00E06ED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4A4F82F4" w14:textId="3B5E08EA" w:rsidR="00FB316A" w:rsidRPr="00E06ED1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06ED1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354513" w:rsidRPr="00E06ED1">
              <w:rPr>
                <w:rFonts w:asciiTheme="minorHAnsi" w:hAnsiTheme="minorHAnsi" w:cs="Arial"/>
                <w:sz w:val="20"/>
                <w:szCs w:val="20"/>
              </w:rPr>
              <w:t xml:space="preserve"> Diurno</w:t>
            </w:r>
          </w:p>
        </w:tc>
      </w:tr>
      <w:tr w:rsidR="00FB316A" w14:paraId="0E2ADFE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9362B60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39A1546F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DDCC5EA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472715A3" w14:textId="7777777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D310987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idad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D476CC3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8246443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EP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B316A" w14:paraId="6352D705" w14:textId="77777777" w:rsidTr="0021170F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175EA01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39EEF65" w14:textId="77777777" w:rsidR="00FB316A" w:rsidRDefault="00FB316A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91668D" w14:paraId="026926D4" w14:textId="77777777" w:rsidTr="0021170F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7B86EE19" w14:textId="4C9B982F" w:rsidR="0091668D" w:rsidRDefault="0091668D" w:rsidP="00FB316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17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Nº CONVÊNIO (UFSM e Parte Concedente) E DATA DE VIGÊNCIA</w:t>
            </w:r>
            <w:r w:rsidR="0021170F" w:rsidRPr="002117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se houver): </w:t>
            </w:r>
            <w:r w:rsidR="0021170F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14:paraId="7C0FD924" w14:textId="55401898" w:rsidR="006E3137" w:rsidRDefault="006E3137">
      <w:pPr>
        <w:rPr>
          <w:rFonts w:asciiTheme="minorHAnsi" w:eastAsia="Arial" w:hAnsiTheme="minorHAnsi" w:cs="Arial"/>
          <w:color w:val="0000FF"/>
        </w:rPr>
      </w:pPr>
    </w:p>
    <w:p w14:paraId="2FD4DD9C" w14:textId="23775CDD" w:rsidR="006E3137" w:rsidRDefault="005A0113" w:rsidP="0021170F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</w:t>
      </w:r>
      <w:r w:rsidR="0021170F">
        <w:rPr>
          <w:rFonts w:asciiTheme="minorHAnsi" w:eastAsia="Arial" w:hAnsiTheme="minorHAnsi" w:cs="Arial"/>
        </w:rPr>
        <w:t>:</w:t>
      </w:r>
    </w:p>
    <w:p w14:paraId="14467581" w14:textId="77777777"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6E168271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70972C2C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72868F63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acadêmico-profissional do(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2F37CF76" w14:textId="77777777"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14:paraId="0B1EBD82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14:paraId="3558DD53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2D2F7C5D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206"/>
      </w:tblGrid>
      <w:tr w:rsidR="006E3137" w14:paraId="7A259152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11C2D301" w14:textId="77777777"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 w14:paraId="2CEEE830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0E44ED54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055170C8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20606427" w14:textId="77777777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6E3137" w14:paraId="1E142F79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644E3FDE" w14:textId="77777777"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28F51DF6" w14:textId="77777777" w:rsidR="006E3137" w:rsidRDefault="005A0113">
            <w:pPr>
              <w:tabs>
                <w:tab w:val="left" w:pos="2130"/>
              </w:tabs>
              <w:jc w:val="center"/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 w14:paraId="5E8B38F0" w14:textId="77777777"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76DF819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14:paraId="20D380F8" w14:textId="77777777"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6D07722C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51B3F825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0438E85" w14:textId="77777777"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3ABF2715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14:paraId="524B3542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2A470B08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r>
        <w:rPr>
          <w:rFonts w:asciiTheme="minorHAnsi" w:eastAsia="Arial" w:hAnsiTheme="minorHAnsi" w:cs="Arial"/>
          <w:color w:val="000000"/>
        </w:rPr>
        <w:t xml:space="preserve">, da Seguradora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14:paraId="027EF486" w14:textId="77777777"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hAnsiTheme="minorHAnsi" w:cs="Arial"/>
        </w:rPr>
        <w:t xml:space="preserve">auxílio-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>, de responsabilidade da parte concedente;</w:t>
      </w:r>
    </w:p>
    <w:p w14:paraId="5B775826" w14:textId="2F5BEFCE" w:rsidR="006E3137" w:rsidRPr="00C70CEA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>, de responsabilidade da parte concedente.</w:t>
      </w:r>
    </w:p>
    <w:p w14:paraId="750B6CBA" w14:textId="77777777" w:rsidR="00C70CEA" w:rsidRDefault="00C70CEA" w:rsidP="00C70CEA">
      <w:pPr>
        <w:pStyle w:val="PargrafodaLista"/>
        <w:tabs>
          <w:tab w:val="left" w:pos="0"/>
          <w:tab w:val="left" w:pos="993"/>
          <w:tab w:val="left" w:pos="1701"/>
        </w:tabs>
        <w:ind w:left="709"/>
        <w:jc w:val="both"/>
        <w:rPr>
          <w:rFonts w:asciiTheme="minorHAnsi" w:hAnsiTheme="minorHAnsi"/>
        </w:rPr>
      </w:pPr>
    </w:p>
    <w:p w14:paraId="414E5036" w14:textId="46B86A10" w:rsidR="00C70CEA" w:rsidRDefault="005A0113">
      <w:pPr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bCs/>
          <w:color w:val="000000"/>
        </w:rPr>
        <w:lastRenderedPageBreak/>
        <w:tab/>
      </w: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 w:rsidR="00C70CEA"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color w:val="000000"/>
        </w:rPr>
        <w:t xml:space="preserve"> </w:t>
      </w:r>
      <w:r w:rsidR="00C70CEA">
        <w:rPr>
          <w:rFonts w:asciiTheme="minorHAnsi" w:eastAsia="Arial" w:hAnsiTheme="minorHAnsi" w:cs="Arial"/>
          <w:color w:val="000000"/>
        </w:rPr>
        <w:t>A parte concedente declara, ao formalizar este termo de compromisso, que as instalações ofertadas para o desenvolvimento das atividades de estágio são adequadas à formação cultural e profissional do(a) estagiário(a), nos termos da Lei n. 11.788, de 25 de setembro de 2008.</w:t>
      </w:r>
    </w:p>
    <w:p w14:paraId="717E1BEF" w14:textId="77777777" w:rsidR="00C70CEA" w:rsidRDefault="00C70CEA">
      <w:pPr>
        <w:jc w:val="both"/>
        <w:rPr>
          <w:rFonts w:asciiTheme="minorHAnsi" w:eastAsia="Arial" w:hAnsiTheme="minorHAnsi" w:cs="Arial"/>
          <w:color w:val="000000"/>
        </w:rPr>
      </w:pPr>
    </w:p>
    <w:p w14:paraId="0C7D8EBD" w14:textId="3C544818" w:rsidR="006E3137" w:rsidRDefault="00C70CEA" w:rsidP="00C70CEA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Parágrafo Único – </w:t>
      </w:r>
      <w:r w:rsidR="005A0113">
        <w:rPr>
          <w:rFonts w:asciiTheme="minorHAnsi" w:eastAsia="Arial" w:hAnsiTheme="minorHAnsi" w:cs="Arial"/>
          <w:color w:val="000000"/>
        </w:rPr>
        <w:t>A</w:t>
      </w:r>
      <w:r>
        <w:rPr>
          <w:rFonts w:asciiTheme="minorHAnsi" w:eastAsia="Arial" w:hAnsiTheme="minorHAnsi" w:cs="Arial"/>
          <w:color w:val="000000"/>
        </w:rPr>
        <w:t xml:space="preserve"> </w:t>
      </w:r>
      <w:r w:rsidR="005A0113">
        <w:rPr>
          <w:rFonts w:asciiTheme="minorHAnsi" w:eastAsia="Arial" w:hAnsiTheme="minorHAnsi" w:cs="Arial"/>
          <w:color w:val="000000"/>
        </w:rPr>
        <w:t xml:space="preserve">avaliação das instalações onde serão realizadas as atividades será </w:t>
      </w:r>
      <w:r>
        <w:rPr>
          <w:rFonts w:asciiTheme="minorHAnsi" w:eastAsia="Arial" w:hAnsiTheme="minorHAnsi" w:cs="Arial"/>
          <w:color w:val="000000"/>
        </w:rPr>
        <w:t>realizada</w:t>
      </w:r>
      <w:r w:rsidR="005A0113">
        <w:rPr>
          <w:rFonts w:asciiTheme="minorHAnsi" w:eastAsia="Arial" w:hAnsiTheme="minorHAnsi" w:cs="Arial"/>
          <w:color w:val="000000"/>
        </w:rPr>
        <w:t xml:space="preserve"> a partir das informações prestadas no </w:t>
      </w:r>
      <w:r>
        <w:rPr>
          <w:rFonts w:asciiTheme="minorHAnsi" w:eastAsia="Arial" w:hAnsiTheme="minorHAnsi" w:cs="Arial"/>
          <w:color w:val="000000"/>
        </w:rPr>
        <w:t>caput da presente cláusula, e/ou</w:t>
      </w:r>
      <w:r w:rsidR="005A0113">
        <w:rPr>
          <w:rFonts w:asciiTheme="minorHAnsi" w:eastAsia="Arial" w:hAnsiTheme="minorHAnsi" w:cs="Arial"/>
          <w:color w:val="000000"/>
        </w:rPr>
        <w:t xml:space="preserve"> a partir de diligências, se necessário.</w:t>
      </w:r>
    </w:p>
    <w:p w14:paraId="47D9A67A" w14:textId="77777777" w:rsidR="006E3137" w:rsidRDefault="006E3137">
      <w:pPr>
        <w:rPr>
          <w:rFonts w:asciiTheme="minorHAnsi" w:eastAsia="Arial" w:hAnsiTheme="minorHAnsi" w:cs="Arial"/>
          <w:b/>
          <w:color w:val="000000"/>
          <w:highlight w:val="yellow"/>
          <w:u w:val="single"/>
        </w:rPr>
      </w:pPr>
    </w:p>
    <w:p w14:paraId="03D46A8B" w14:textId="77777777"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07081045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5B64DC44" w14:textId="77777777"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4762F531" w14:textId="77777777"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14:paraId="3A65467F" w14:textId="77777777"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5A4E4CFA" w14:textId="77777777"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08EC00AB" w14:textId="77777777"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60E25E89" w14:textId="77777777"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6751935F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3F8F890A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00892332" w14:textId="77777777"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2817F17C" w14:textId="77777777"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3997DDFE" w14:textId="160C6EC2" w:rsidR="006E3137" w:rsidRDefault="005A0113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7601B68E" w14:textId="77777777" w:rsidR="00694376" w:rsidRDefault="00694376">
      <w:pPr>
        <w:ind w:firstLine="709"/>
        <w:jc w:val="both"/>
      </w:pPr>
    </w:p>
    <w:p w14:paraId="122C243E" w14:textId="77777777"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42771AEA" w14:textId="77777777"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14:paraId="6E506C48" w14:textId="77777777"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r>
        <w:rPr>
          <w:rFonts w:asciiTheme="minorHAnsi" w:eastAsia="Arial" w:hAnsiTheme="minorHAnsi" w:cs="Arial"/>
          <w:color w:val="000000"/>
        </w:rPr>
        <w:t>.</w:t>
      </w:r>
    </w:p>
    <w:p w14:paraId="1E56E7DD" w14:textId="08CC8E48"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14:paraId="2A7B0F70" w14:textId="77777777" w:rsidR="002D5F83" w:rsidRDefault="002D5F83" w:rsidP="00BE2E8C">
      <w:pPr>
        <w:jc w:val="center"/>
        <w:rPr>
          <w:rFonts w:asciiTheme="minorHAnsi" w:eastAsia="Arial" w:hAnsiTheme="minorHAnsi" w:cs="Arial"/>
          <w:color w:val="000000"/>
        </w:rPr>
      </w:pPr>
    </w:p>
    <w:p w14:paraId="0709DDBC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208C1D9C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3A58B8DF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3E6C6731" w14:textId="77777777" w:rsidR="002D5F83" w:rsidRDefault="002D5F83" w:rsidP="00BE2E8C">
      <w:pPr>
        <w:jc w:val="center"/>
        <w:rPr>
          <w:rFonts w:asciiTheme="minorHAnsi" w:eastAsia="Arial" w:hAnsiTheme="minorHAnsi" w:cs="Arial"/>
        </w:rPr>
      </w:pPr>
    </w:p>
    <w:p w14:paraId="708C0941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474BE871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46210B32" w14:textId="77777777"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</w:p>
    <w:p w14:paraId="7CB75653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5CD1B79C" w14:textId="77777777" w:rsidR="0083411A" w:rsidRDefault="0083411A" w:rsidP="00BE2E8C">
      <w:pPr>
        <w:jc w:val="center"/>
        <w:rPr>
          <w:rFonts w:asciiTheme="minorHAnsi" w:eastAsia="Arial" w:hAnsiTheme="minorHAnsi" w:cs="Arial"/>
          <w:b/>
        </w:rPr>
      </w:pPr>
    </w:p>
    <w:p w14:paraId="2B48E0B8" w14:textId="77777777"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lastRenderedPageBreak/>
        <w:t>_________________________</w:t>
      </w:r>
    </w:p>
    <w:p w14:paraId="25E1C4AB" w14:textId="77777777" w:rsidR="00BE2E8C" w:rsidRDefault="00BE2E8C" w:rsidP="00BE2E8C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 xml:space="preserve">(a)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61429515" w14:textId="747DB728" w:rsidR="006E3137" w:rsidRDefault="00BE2E8C" w:rsidP="00BE2E8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15E8716B" w14:textId="118F4123" w:rsidR="0083411A" w:rsidRDefault="0083411A" w:rsidP="00BE2E8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14:paraId="6B363781" w14:textId="38B5D227" w:rsidR="00472BBF" w:rsidRDefault="00472BBF" w:rsidP="00BE2E8C">
      <w:pPr>
        <w:jc w:val="center"/>
        <w:rPr>
          <w:rFonts w:asciiTheme="minorHAnsi" w:eastAsia="Arial" w:hAnsiTheme="minorHAnsi" w:cs="Arial"/>
        </w:rPr>
      </w:pPr>
    </w:p>
    <w:p w14:paraId="324C02AD" w14:textId="77777777" w:rsidR="002C650C" w:rsidRDefault="002C650C" w:rsidP="00BE2E8C">
      <w:pPr>
        <w:jc w:val="center"/>
        <w:rPr>
          <w:rFonts w:asciiTheme="minorHAnsi" w:eastAsia="Arial" w:hAnsiTheme="minorHAnsi" w:cs="Arial"/>
        </w:rPr>
      </w:pPr>
    </w:p>
    <w:p w14:paraId="608A0A28" w14:textId="77777777" w:rsidR="00472BBF" w:rsidRPr="00E06ED1" w:rsidRDefault="00472BBF" w:rsidP="00472BBF">
      <w:pPr>
        <w:jc w:val="center"/>
        <w:rPr>
          <w:rFonts w:asciiTheme="minorHAnsi" w:hAnsiTheme="minorHAnsi"/>
        </w:rPr>
      </w:pPr>
      <w:r w:rsidRPr="00E06ED1">
        <w:rPr>
          <w:rFonts w:asciiTheme="minorHAnsi" w:eastAsia="Arial" w:hAnsiTheme="minorHAnsi" w:cs="Arial"/>
        </w:rPr>
        <w:t>_________________________</w:t>
      </w:r>
    </w:p>
    <w:p w14:paraId="2AB492A6" w14:textId="77777777" w:rsidR="00472BBF" w:rsidRPr="00E06ED1" w:rsidRDefault="00472BBF" w:rsidP="00472BBF">
      <w:pPr>
        <w:jc w:val="center"/>
        <w:rPr>
          <w:rFonts w:asciiTheme="minorHAnsi" w:hAnsiTheme="minorHAnsi"/>
        </w:rPr>
      </w:pPr>
      <w:proofErr w:type="spellStart"/>
      <w:r w:rsidRPr="00E06ED1">
        <w:rPr>
          <w:rFonts w:asciiTheme="minorHAnsi" w:eastAsia="Arial" w:hAnsiTheme="minorHAnsi" w:cs="Arial"/>
        </w:rPr>
        <w:t>Prof</w:t>
      </w:r>
      <w:proofErr w:type="spellEnd"/>
      <w:r w:rsidRPr="00E06ED1">
        <w:rPr>
          <w:rFonts w:asciiTheme="minorHAnsi" w:eastAsia="Arial" w:hAnsiTheme="minorHAnsi" w:cs="Arial"/>
        </w:rPr>
        <w:t xml:space="preserve">(a) </w:t>
      </w:r>
      <w:r w:rsidRPr="00E06ED1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6C6AB648" w14:textId="77777777" w:rsidR="00472BBF" w:rsidRPr="00E06ED1" w:rsidRDefault="00472BBF" w:rsidP="00472BBF">
      <w:pPr>
        <w:jc w:val="center"/>
        <w:rPr>
          <w:rFonts w:asciiTheme="minorHAnsi" w:eastAsia="Arial" w:hAnsiTheme="minorHAnsi" w:cs="Arial"/>
        </w:rPr>
      </w:pPr>
      <w:r w:rsidRPr="00E06ED1">
        <w:rPr>
          <w:rFonts w:asciiTheme="minorHAnsi" w:eastAsia="Arial" w:hAnsiTheme="minorHAnsi" w:cs="Arial"/>
        </w:rPr>
        <w:t xml:space="preserve">Coordenador(a) ou coordenador(a) substituto(a) </w:t>
      </w:r>
    </w:p>
    <w:p w14:paraId="54DFC90A" w14:textId="77777777" w:rsidR="00472BBF" w:rsidRDefault="00472BBF" w:rsidP="00472BBF">
      <w:pPr>
        <w:jc w:val="center"/>
        <w:rPr>
          <w:rFonts w:asciiTheme="minorHAnsi" w:eastAsia="Arial" w:hAnsiTheme="minorHAnsi" w:cs="Arial"/>
        </w:rPr>
      </w:pPr>
      <w:r w:rsidRPr="00E06ED1">
        <w:rPr>
          <w:rFonts w:asciiTheme="minorHAnsi" w:eastAsia="Arial" w:hAnsiTheme="minorHAnsi" w:cs="Arial"/>
        </w:rPr>
        <w:t>do curso de Engenharia Química</w:t>
      </w:r>
    </w:p>
    <w:p w14:paraId="1F43C841" w14:textId="77777777" w:rsidR="00472BBF" w:rsidRDefault="00472BBF" w:rsidP="00BE2E8C">
      <w:pPr>
        <w:jc w:val="center"/>
      </w:pPr>
    </w:p>
    <w:p w14:paraId="525E32F9" w14:textId="77777777"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6E3137" w:rsidSect="006E313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5434" w14:textId="77777777" w:rsidR="006A54D4" w:rsidRDefault="006A54D4" w:rsidP="006E3137">
      <w:r>
        <w:separator/>
      </w:r>
    </w:p>
  </w:endnote>
  <w:endnote w:type="continuationSeparator" w:id="0">
    <w:p w14:paraId="3EC8EB8F" w14:textId="77777777" w:rsidR="006A54D4" w:rsidRDefault="006A54D4" w:rsidP="006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50D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A72DDA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A72DDA" w:rsidRPr="002B2765">
      <w:rPr>
        <w:rFonts w:asciiTheme="minorHAnsi" w:hAnsiTheme="minorHAnsi"/>
        <w:sz w:val="18"/>
        <w:szCs w:val="18"/>
      </w:rPr>
      <w:fldChar w:fldCharType="separate"/>
    </w:r>
    <w:r w:rsidR="00853D25">
      <w:rPr>
        <w:rFonts w:asciiTheme="minorHAnsi" w:hAnsiTheme="minorHAnsi"/>
        <w:noProof/>
        <w:sz w:val="18"/>
        <w:szCs w:val="18"/>
      </w:rPr>
      <w:t>3</w:t>
    </w:r>
    <w:r w:rsidR="00A72DDA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A72DDA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A72DDA" w:rsidRPr="002B2765">
      <w:rPr>
        <w:rFonts w:asciiTheme="minorHAnsi" w:hAnsiTheme="minorHAnsi"/>
        <w:sz w:val="18"/>
        <w:szCs w:val="18"/>
      </w:rPr>
      <w:fldChar w:fldCharType="separate"/>
    </w:r>
    <w:r w:rsidR="00853D25">
      <w:rPr>
        <w:rFonts w:asciiTheme="minorHAnsi" w:hAnsiTheme="minorHAnsi"/>
        <w:noProof/>
        <w:sz w:val="18"/>
        <w:szCs w:val="18"/>
      </w:rPr>
      <w:t>3</w:t>
    </w:r>
    <w:r w:rsidR="00A72DDA" w:rsidRPr="002B2765">
      <w:rPr>
        <w:rFonts w:asciiTheme="minorHAnsi" w:hAnsiTheme="minorHAnsi"/>
        <w:sz w:val="18"/>
        <w:szCs w:val="18"/>
      </w:rPr>
      <w:fldChar w:fldCharType="end"/>
    </w:r>
  </w:p>
  <w:p w14:paraId="79C0B3EF" w14:textId="77777777"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B6AF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14:paraId="6DE04DE2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A72DDA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A72DDA" w:rsidRPr="002B2765">
      <w:rPr>
        <w:rFonts w:asciiTheme="minorHAnsi" w:hAnsiTheme="minorHAnsi"/>
        <w:sz w:val="18"/>
        <w:szCs w:val="18"/>
      </w:rPr>
      <w:fldChar w:fldCharType="separate"/>
    </w:r>
    <w:r w:rsidR="00853D25">
      <w:rPr>
        <w:rFonts w:asciiTheme="minorHAnsi" w:hAnsiTheme="minorHAnsi"/>
        <w:noProof/>
        <w:sz w:val="18"/>
        <w:szCs w:val="18"/>
      </w:rPr>
      <w:t>1</w:t>
    </w:r>
    <w:r w:rsidR="00A72DDA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A72DDA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A72DDA" w:rsidRPr="002B2765">
      <w:rPr>
        <w:rFonts w:asciiTheme="minorHAnsi" w:hAnsiTheme="minorHAnsi"/>
        <w:sz w:val="18"/>
        <w:szCs w:val="18"/>
      </w:rPr>
      <w:fldChar w:fldCharType="separate"/>
    </w:r>
    <w:r w:rsidR="00853D25">
      <w:rPr>
        <w:rFonts w:asciiTheme="minorHAnsi" w:hAnsiTheme="minorHAnsi"/>
        <w:noProof/>
        <w:sz w:val="18"/>
        <w:szCs w:val="18"/>
      </w:rPr>
      <w:t>1</w:t>
    </w:r>
    <w:r w:rsidR="00A72DDA" w:rsidRPr="002B2765">
      <w:rPr>
        <w:rFonts w:asciiTheme="minorHAnsi" w:hAnsiTheme="minorHAnsi"/>
        <w:sz w:val="18"/>
        <w:szCs w:val="18"/>
      </w:rPr>
      <w:fldChar w:fldCharType="end"/>
    </w:r>
  </w:p>
  <w:p w14:paraId="5118D009" w14:textId="77777777"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129C" w14:textId="77777777" w:rsidR="006A54D4" w:rsidRDefault="006A54D4" w:rsidP="006E3137">
      <w:r>
        <w:separator/>
      </w:r>
    </w:p>
  </w:footnote>
  <w:footnote w:type="continuationSeparator" w:id="0">
    <w:p w14:paraId="283CF3E2" w14:textId="77777777" w:rsidR="006A54D4" w:rsidRDefault="006A54D4" w:rsidP="006E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CC55" w14:textId="77777777"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</w:rPr>
      <w:drawing>
        <wp:inline distT="0" distB="0" distL="0" distR="0" wp14:anchorId="0DCAD03D" wp14:editId="38A37CFE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D469A25" w14:textId="77777777"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14:paraId="389438EF" w14:textId="77777777" w:rsidR="002B2765" w:rsidRDefault="002B2765" w:rsidP="002B2765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19223372">
    <w:abstractNumId w:val="1"/>
  </w:num>
  <w:num w:numId="2" w16cid:durableId="188417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137"/>
    <w:rsid w:val="00162FBA"/>
    <w:rsid w:val="0021170F"/>
    <w:rsid w:val="0021180F"/>
    <w:rsid w:val="002B2765"/>
    <w:rsid w:val="002C650C"/>
    <w:rsid w:val="002D051C"/>
    <w:rsid w:val="002D5F83"/>
    <w:rsid w:val="00354513"/>
    <w:rsid w:val="00405EDE"/>
    <w:rsid w:val="00472BBF"/>
    <w:rsid w:val="00494841"/>
    <w:rsid w:val="00495326"/>
    <w:rsid w:val="0051227A"/>
    <w:rsid w:val="005A0113"/>
    <w:rsid w:val="00694376"/>
    <w:rsid w:val="006A54D4"/>
    <w:rsid w:val="006E3137"/>
    <w:rsid w:val="006E62AB"/>
    <w:rsid w:val="00702177"/>
    <w:rsid w:val="007375E2"/>
    <w:rsid w:val="00806D40"/>
    <w:rsid w:val="00822538"/>
    <w:rsid w:val="0083411A"/>
    <w:rsid w:val="00853D25"/>
    <w:rsid w:val="0091668D"/>
    <w:rsid w:val="00970D68"/>
    <w:rsid w:val="009A3409"/>
    <w:rsid w:val="009B7137"/>
    <w:rsid w:val="009D7142"/>
    <w:rsid w:val="00A03051"/>
    <w:rsid w:val="00A5445C"/>
    <w:rsid w:val="00A72DDA"/>
    <w:rsid w:val="00AA05BF"/>
    <w:rsid w:val="00AE2140"/>
    <w:rsid w:val="00BA275A"/>
    <w:rsid w:val="00BC4099"/>
    <w:rsid w:val="00BE2E8C"/>
    <w:rsid w:val="00C11AF6"/>
    <w:rsid w:val="00C70CEA"/>
    <w:rsid w:val="00C72502"/>
    <w:rsid w:val="00C844BB"/>
    <w:rsid w:val="00D357E4"/>
    <w:rsid w:val="00DF1732"/>
    <w:rsid w:val="00E06ED1"/>
    <w:rsid w:val="00E65ECC"/>
    <w:rsid w:val="00F031E9"/>
    <w:rsid w:val="00FB316A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25B2"/>
  <w15:docId w15:val="{E96B8C77-2095-48F1-946C-BB2CFE7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Cabealho2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Rodap2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933B5B-30A8-4CC8-84E0-B482A986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5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.</cp:lastModifiedBy>
  <cp:revision>31</cp:revision>
  <cp:lastPrinted>2021-12-14T16:49:00Z</cp:lastPrinted>
  <dcterms:created xsi:type="dcterms:W3CDTF">2021-11-26T19:09:00Z</dcterms:created>
  <dcterms:modified xsi:type="dcterms:W3CDTF">2022-09-29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